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59B" w:rsidRDefault="00621CDB">
      <w:bookmarkStart w:id="0" w:name="_GoBack"/>
      <w:bookmarkEnd w:id="0"/>
      <w:r>
        <w:t>様式第２</w:t>
      </w:r>
      <w:r w:rsidR="00BD459B">
        <w:t>号</w:t>
      </w:r>
    </w:p>
    <w:p w:rsidR="00621CDB" w:rsidRDefault="00416A81" w:rsidP="001F374D">
      <w:pPr>
        <w:jc w:val="center"/>
      </w:pPr>
      <w:r>
        <w:t xml:space="preserve">平成　　</w:t>
      </w:r>
      <w:r w:rsidR="00BD459B">
        <w:t>年度</w:t>
      </w:r>
      <w:r w:rsidR="00621CDB">
        <w:t>防災訓練等参加支援事業</w:t>
      </w:r>
      <w:r w:rsidR="00BD459B">
        <w:t>補助金</w:t>
      </w:r>
    </w:p>
    <w:p w:rsidR="00BD459B" w:rsidRDefault="00BD459B" w:rsidP="00621CDB">
      <w:pPr>
        <w:jc w:val="center"/>
      </w:pPr>
      <w:r>
        <w:t>消費税及び地方消費税に係る仕入控除税額報告書</w:t>
      </w:r>
    </w:p>
    <w:p w:rsidR="00BD459B" w:rsidRPr="00621CDB" w:rsidRDefault="00BD459B"/>
    <w:p w:rsidR="00BD459B" w:rsidRDefault="00621CDB" w:rsidP="00621CDB">
      <w:pPr>
        <w:ind w:rightChars="200" w:right="532"/>
      </w:pPr>
      <w:r>
        <w:t xml:space="preserve">　　　　　　　　　　　　　　　　　　　　　　　 　</w:t>
      </w:r>
      <w:r w:rsidR="00BD459B">
        <w:t>番　　　　　号</w:t>
      </w:r>
    </w:p>
    <w:p w:rsidR="00BD459B" w:rsidRDefault="00BD459B" w:rsidP="00621CDB">
      <w:pPr>
        <w:ind w:rightChars="200" w:right="532"/>
      </w:pPr>
      <w:r>
        <w:rPr>
          <w:spacing w:val="-11"/>
        </w:rPr>
        <w:t xml:space="preserve">                                                 </w:t>
      </w:r>
      <w:r w:rsidR="00621CDB">
        <w:rPr>
          <w:spacing w:val="-11"/>
        </w:rPr>
        <w:t xml:space="preserve">　　　</w:t>
      </w:r>
      <w:r>
        <w:rPr>
          <w:spacing w:val="-11"/>
        </w:rPr>
        <w:t xml:space="preserve"> </w:t>
      </w:r>
      <w:r w:rsidR="00621CDB">
        <w:rPr>
          <w:spacing w:val="-11"/>
        </w:rPr>
        <w:t xml:space="preserve">　</w:t>
      </w:r>
      <w:r>
        <w:t>年　　月　　日</w:t>
      </w:r>
    </w:p>
    <w:p w:rsidR="00BD459B" w:rsidRDefault="00BD459B"/>
    <w:p w:rsidR="00BD459B" w:rsidRDefault="00BD459B"/>
    <w:p w:rsidR="00BD459B" w:rsidRDefault="00BD459B">
      <w:r>
        <w:t xml:space="preserve">　宮城県知事</w:t>
      </w:r>
      <w:r w:rsidR="001F374D">
        <w:t xml:space="preserve">　　村　井　嘉　浩　　</w:t>
      </w:r>
      <w:r>
        <w:t>殿</w:t>
      </w:r>
    </w:p>
    <w:p w:rsidR="00BD459B" w:rsidRPr="001F374D" w:rsidRDefault="00BD459B"/>
    <w:p w:rsidR="00BD459B" w:rsidRDefault="00BD459B"/>
    <w:p w:rsidR="00BD459B" w:rsidRDefault="00BD459B">
      <w:r>
        <w:t xml:space="preserve">　　　　　　　　　　　　　申請者　住　所</w:t>
      </w:r>
    </w:p>
    <w:p w:rsidR="00BD459B" w:rsidRDefault="00BD459B">
      <w:r>
        <w:rPr>
          <w:spacing w:val="-11"/>
        </w:rPr>
        <w:t xml:space="preserve">                                  </w:t>
      </w:r>
      <w:r w:rsidR="00621CDB">
        <w:rPr>
          <w:spacing w:val="-11"/>
        </w:rPr>
        <w:t xml:space="preserve">　　　</w:t>
      </w:r>
      <w:r>
        <w:t>氏　名　　　　　　　　　　　印</w:t>
      </w:r>
    </w:p>
    <w:p w:rsidR="00BD459B" w:rsidRDefault="00BD459B">
      <w:r>
        <w:rPr>
          <w:spacing w:val="-11"/>
        </w:rPr>
        <w:t xml:space="preserve">                     </w:t>
      </w:r>
      <w:r>
        <w:t>（法人にあっては所在地，法人名称及び代表者氏名）</w:t>
      </w:r>
    </w:p>
    <w:p w:rsidR="00BD459B" w:rsidRDefault="00BD459B"/>
    <w:p w:rsidR="00BD459B" w:rsidRDefault="001F374D">
      <w:r>
        <w:t xml:space="preserve">　平成　</w:t>
      </w:r>
      <w:r w:rsidR="00416A81">
        <w:t xml:space="preserve">年　　月　　日付け宮城県（医療）指令第　　　号で平成　　</w:t>
      </w:r>
      <w:r w:rsidR="00BD459B">
        <w:t>年度</w:t>
      </w:r>
      <w:r w:rsidR="00621CDB">
        <w:t>防災訓練等参加支援事業</w:t>
      </w:r>
      <w:r w:rsidR="00BD459B">
        <w:t>補助金の交付決定の通知のありました</w:t>
      </w:r>
      <w:r w:rsidR="00621CDB">
        <w:t>防災訓練等参加支援事業</w:t>
      </w:r>
      <w:r w:rsidR="00BD459B">
        <w:t>について，</w:t>
      </w:r>
      <w:r w:rsidR="001C6167">
        <w:t>防災訓練等参加支援事業補助金交付要綱第７第９</w:t>
      </w:r>
      <w:r w:rsidR="00621CDB">
        <w:t>号</w:t>
      </w:r>
      <w:r w:rsidR="00BD459B">
        <w:t>の規定により</w:t>
      </w:r>
      <w:r w:rsidR="00621CDB">
        <w:t>，</w:t>
      </w:r>
      <w:r w:rsidR="00BD459B">
        <w:t>下記のとおり報告します。</w:t>
      </w:r>
    </w:p>
    <w:p w:rsidR="00BD459B" w:rsidRDefault="00BD459B"/>
    <w:p w:rsidR="00BD459B" w:rsidRDefault="00BD459B">
      <w:pPr>
        <w:jc w:val="center"/>
      </w:pPr>
      <w:r>
        <w:t>記</w:t>
      </w:r>
    </w:p>
    <w:p w:rsidR="00BD459B" w:rsidRDefault="00BD459B">
      <w:r>
        <w:t>１　補助金等交付規則第１３条による額の確定額又は事業実績報告額</w:t>
      </w:r>
    </w:p>
    <w:p w:rsidR="00BD459B" w:rsidRDefault="00BD459B">
      <w:r>
        <w:t xml:space="preserve">　　　　　　　　　　　　　　　　　　　　　　　</w:t>
      </w:r>
      <w:r>
        <w:rPr>
          <w:u w:val="single" w:color="000000"/>
        </w:rPr>
        <w:t>金　　　　　　　　円</w:t>
      </w:r>
    </w:p>
    <w:p w:rsidR="00BD459B" w:rsidRDefault="00BD459B">
      <w:r>
        <w:t>２　消費税及び地方消費税の申告により確定した消費税及び地方消費税に係</w:t>
      </w:r>
    </w:p>
    <w:p w:rsidR="00621CDB" w:rsidRDefault="00BD459B">
      <w:r>
        <w:t xml:space="preserve">　る仕入控除税額（要補助金返還相当額）　　　　</w:t>
      </w:r>
    </w:p>
    <w:p w:rsidR="00BD459B" w:rsidRDefault="00BD459B" w:rsidP="00621CDB">
      <w:pPr>
        <w:ind w:firstLineChars="2300" w:firstLine="6123"/>
      </w:pPr>
      <w:r>
        <w:rPr>
          <w:u w:val="single" w:color="000000"/>
        </w:rPr>
        <w:t>金　　　　　　　　円</w:t>
      </w:r>
    </w:p>
    <w:p w:rsidR="00621CDB" w:rsidRDefault="00621CDB"/>
    <w:p w:rsidR="00BD459B" w:rsidRDefault="00621CDB">
      <w:r>
        <w:t>注：別添参考となる書類（２</w:t>
      </w:r>
      <w:r w:rsidR="00BD459B">
        <w:t>の金額の積算の内訳，消費税及び地方消費税申</w:t>
      </w:r>
    </w:p>
    <w:p w:rsidR="00BD459B" w:rsidRDefault="00BD459B">
      <w:r>
        <w:t xml:space="preserve">　告書の写し等）</w:t>
      </w:r>
    </w:p>
    <w:sectPr w:rsidR="00BD459B">
      <w:footnotePr>
        <w:numRestart w:val="eachPage"/>
      </w:footnotePr>
      <w:endnotePr>
        <w:numFmt w:val="decimal"/>
      </w:endnotePr>
      <w:pgSz w:w="11906" w:h="16838"/>
      <w:pgMar w:top="1247" w:right="1417" w:bottom="1247" w:left="1417" w:header="1134" w:footer="0" w:gutter="0"/>
      <w:cols w:space="720"/>
      <w:docGrid w:type="linesAndChars" w:linePitch="477" w:charSpace="94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06A" w:rsidRDefault="00D7206A">
      <w:pPr>
        <w:spacing w:before="347"/>
      </w:pPr>
      <w:r>
        <w:continuationSeparator/>
      </w:r>
    </w:p>
  </w:endnote>
  <w:endnote w:type="continuationSeparator" w:id="0">
    <w:p w:rsidR="00D7206A" w:rsidRDefault="00D7206A">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06A" w:rsidRDefault="00D7206A">
      <w:pPr>
        <w:spacing w:before="347"/>
      </w:pPr>
      <w:r>
        <w:continuationSeparator/>
      </w:r>
    </w:p>
  </w:footnote>
  <w:footnote w:type="continuationSeparator" w:id="0">
    <w:p w:rsidR="00D7206A" w:rsidRDefault="00D7206A">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065"/>
  <w:hyphenationZone w:val="0"/>
  <w:drawingGridHorizontalSpacing w:val="469"/>
  <w:drawingGridVerticalSpacing w:val="477"/>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DB"/>
    <w:rsid w:val="000D182B"/>
    <w:rsid w:val="001C6167"/>
    <w:rsid w:val="001F374D"/>
    <w:rsid w:val="002D0F80"/>
    <w:rsid w:val="00416A81"/>
    <w:rsid w:val="00477390"/>
    <w:rsid w:val="00621CDB"/>
    <w:rsid w:val="00851F31"/>
    <w:rsid w:val="00BD459B"/>
    <w:rsid w:val="00D7206A"/>
    <w:rsid w:val="00FD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B91779D-C201-4FED-AB7A-30DBE091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CDB"/>
    <w:pPr>
      <w:tabs>
        <w:tab w:val="center" w:pos="4252"/>
        <w:tab w:val="right" w:pos="8504"/>
      </w:tabs>
      <w:snapToGrid w:val="0"/>
    </w:pPr>
  </w:style>
  <w:style w:type="character" w:customStyle="1" w:styleId="a4">
    <w:name w:val="ヘッダー (文字)"/>
    <w:link w:val="a3"/>
    <w:uiPriority w:val="99"/>
    <w:rsid w:val="00621CDB"/>
    <w:rPr>
      <w:color w:val="000000"/>
      <w:sz w:val="22"/>
    </w:rPr>
  </w:style>
  <w:style w:type="paragraph" w:styleId="a5">
    <w:name w:val="footer"/>
    <w:basedOn w:val="a"/>
    <w:link w:val="a6"/>
    <w:uiPriority w:val="99"/>
    <w:unhideWhenUsed/>
    <w:rsid w:val="00621CDB"/>
    <w:pPr>
      <w:tabs>
        <w:tab w:val="center" w:pos="4252"/>
        <w:tab w:val="right" w:pos="8504"/>
      </w:tabs>
      <w:snapToGrid w:val="0"/>
    </w:pPr>
  </w:style>
  <w:style w:type="character" w:customStyle="1" w:styleId="a6">
    <w:name w:val="フッター (文字)"/>
    <w:link w:val="a5"/>
    <w:uiPriority w:val="99"/>
    <w:rsid w:val="00621CD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CB4D-D7D4-434B-83BE-4F66A862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宮城県</cp:lastModifiedBy>
  <cp:revision>2</cp:revision>
  <cp:lastPrinted>2005-05-12T06:02:00Z</cp:lastPrinted>
  <dcterms:created xsi:type="dcterms:W3CDTF">2019-01-31T04:52:00Z</dcterms:created>
  <dcterms:modified xsi:type="dcterms:W3CDTF">2019-01-31T04:52:00Z</dcterms:modified>
</cp:coreProperties>
</file>